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052"/>
        <w:gridCol w:w="3827"/>
      </w:tblGrid>
      <w:tr w:rsidR="00003458" w:rsidRPr="00C3518C" w:rsidTr="003005A1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DD52DD" w:rsidRDefault="00003458" w:rsidP="00DD52DD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sz w:val="28"/>
                <w:lang w:val="kk-KZ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458" w:rsidRPr="00466E68" w:rsidRDefault="00003458" w:rsidP="003005A1">
            <w:pPr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3005A1">
            <w:pPr>
              <w:ind w:right="317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3005A1">
            <w:pPr>
              <w:tabs>
                <w:tab w:val="left" w:pos="3967"/>
              </w:tabs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3005A1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9D00BE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________________</w:t>
            </w:r>
            <w:r w:rsidR="008A3392" w:rsidRPr="004324AA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_</w:t>
            </w:r>
          </w:p>
          <w:p w:rsidR="00003458" w:rsidRPr="00633C0B" w:rsidRDefault="00003458" w:rsidP="008702D3">
            <w:pPr>
              <w:jc w:val="center"/>
              <w:rPr>
                <w:color w:val="000000"/>
                <w:sz w:val="28"/>
              </w:rPr>
            </w:pP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  <w:lang w:val="kk-KZ"/>
              </w:rPr>
            </w:pP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61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003458" w:rsidRPr="001A55F0" w:rsidRDefault="00003458" w:rsidP="00DD52DD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021800, Целиноградский район,</w:t>
            </w:r>
          </w:p>
          <w:p w:rsidR="00003458" w:rsidRPr="00442461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DD52DD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633C0B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19485B" w:rsidRPr="0019485B" w:rsidRDefault="003005A1" w:rsidP="003005A1">
      <w:pPr>
        <w:pStyle w:val="a8"/>
        <w:spacing w:after="0"/>
        <w:ind w:left="-284" w:firstLine="56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</w:t>
      </w:r>
      <w:r w:rsidR="0019485B">
        <w:rPr>
          <w:b/>
          <w:sz w:val="28"/>
          <w:szCs w:val="28"/>
          <w:lang w:val="kk-KZ"/>
        </w:rPr>
        <w:t>Заключение</w:t>
      </w:r>
    </w:p>
    <w:p w:rsidR="0019485B" w:rsidRDefault="0019485B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3005A1" w:rsidRPr="003005A1" w:rsidRDefault="003005A1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003458" w:rsidRPr="00053B36" w:rsidRDefault="00742219" w:rsidP="003005A1">
      <w:pPr>
        <w:pStyle w:val="a8"/>
        <w:ind w:left="-284" w:right="565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E81583">
        <w:rPr>
          <w:sz w:val="28"/>
          <w:szCs w:val="28"/>
          <w:lang w:val="kk-KZ"/>
        </w:rPr>
        <w:t xml:space="preserve"> маслихата</w:t>
      </w:r>
      <w:r w:rsidR="00D065D9">
        <w:rPr>
          <w:sz w:val="28"/>
          <w:szCs w:val="28"/>
          <w:lang w:val="kk-KZ"/>
        </w:rPr>
        <w:t xml:space="preserve"> Целиноградского района </w:t>
      </w:r>
      <w:r w:rsidRPr="00742219">
        <w:rPr>
          <w:b/>
          <w:sz w:val="28"/>
          <w:szCs w:val="28"/>
          <w:lang w:val="kk-KZ"/>
        </w:rPr>
        <w:t>«</w:t>
      </w:r>
      <w:r w:rsidR="009D00BE">
        <w:rPr>
          <w:b/>
          <w:sz w:val="28"/>
          <w:szCs w:val="28"/>
          <w:lang w:val="kk-KZ"/>
        </w:rPr>
        <w:t>О внесении изменени</w:t>
      </w:r>
      <w:r w:rsidR="009406FA">
        <w:rPr>
          <w:b/>
          <w:sz w:val="28"/>
          <w:szCs w:val="28"/>
          <w:lang w:val="kk-KZ"/>
        </w:rPr>
        <w:t>й</w:t>
      </w:r>
      <w:r w:rsidR="009D00BE">
        <w:rPr>
          <w:b/>
          <w:sz w:val="28"/>
          <w:szCs w:val="28"/>
          <w:lang w:val="kk-KZ"/>
        </w:rPr>
        <w:t xml:space="preserve"> в решение Целиногра</w:t>
      </w:r>
      <w:r w:rsidR="001376F0">
        <w:rPr>
          <w:b/>
          <w:sz w:val="28"/>
          <w:szCs w:val="28"/>
          <w:lang w:val="kk-KZ"/>
        </w:rPr>
        <w:t>дского районного маслихата от 14</w:t>
      </w:r>
      <w:r w:rsidR="009D00BE">
        <w:rPr>
          <w:b/>
          <w:sz w:val="28"/>
          <w:szCs w:val="28"/>
          <w:lang w:val="kk-KZ"/>
        </w:rPr>
        <w:t xml:space="preserve"> </w:t>
      </w:r>
      <w:r w:rsidR="001376F0">
        <w:rPr>
          <w:b/>
          <w:sz w:val="28"/>
          <w:szCs w:val="28"/>
          <w:lang w:val="kk-KZ"/>
        </w:rPr>
        <w:t>декабря</w:t>
      </w:r>
      <w:r w:rsidR="009D00BE">
        <w:rPr>
          <w:b/>
          <w:sz w:val="28"/>
          <w:szCs w:val="28"/>
          <w:lang w:val="kk-KZ"/>
        </w:rPr>
        <w:t xml:space="preserve"> 202</w:t>
      </w:r>
      <w:r w:rsidR="001376F0">
        <w:rPr>
          <w:b/>
          <w:sz w:val="28"/>
          <w:szCs w:val="28"/>
          <w:lang w:val="kk-KZ"/>
        </w:rPr>
        <w:t>0</w:t>
      </w:r>
      <w:r w:rsidR="009D00BE">
        <w:rPr>
          <w:b/>
          <w:sz w:val="28"/>
          <w:szCs w:val="28"/>
          <w:lang w:val="kk-KZ"/>
        </w:rPr>
        <w:t xml:space="preserve"> года № </w:t>
      </w:r>
      <w:r w:rsidR="001376F0">
        <w:rPr>
          <w:b/>
          <w:sz w:val="28"/>
          <w:szCs w:val="28"/>
          <w:lang w:val="kk-KZ"/>
        </w:rPr>
        <w:t>463/69-6</w:t>
      </w:r>
      <w:r w:rsidR="009D00BE">
        <w:rPr>
          <w:b/>
          <w:sz w:val="28"/>
          <w:szCs w:val="28"/>
          <w:lang w:val="kk-KZ"/>
        </w:rPr>
        <w:t xml:space="preserve"> «О</w:t>
      </w:r>
      <w:r w:rsidR="001376F0">
        <w:rPr>
          <w:b/>
          <w:sz w:val="28"/>
          <w:szCs w:val="28"/>
          <w:lang w:val="kk-KZ"/>
        </w:rPr>
        <w:t xml:space="preserve"> некоторых вопросах проведения мирных собраний</w:t>
      </w:r>
      <w:r w:rsidRPr="00742219">
        <w:rPr>
          <w:b/>
          <w:sz w:val="28"/>
          <w:szCs w:val="28"/>
          <w:lang w:val="kk-KZ"/>
        </w:rPr>
        <w:t>»</w:t>
      </w:r>
      <w:r w:rsidR="005C51C2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3005A1">
      <w:pPr>
        <w:ind w:left="-284" w:right="423" w:firstLine="568"/>
        <w:jc w:val="both"/>
        <w:rPr>
          <w:sz w:val="28"/>
          <w:szCs w:val="28"/>
        </w:rPr>
      </w:pPr>
    </w:p>
    <w:p w:rsidR="00003458" w:rsidRDefault="00003458" w:rsidP="003005A1">
      <w:pPr>
        <w:ind w:left="-284" w:right="423" w:firstLine="568"/>
        <w:jc w:val="both"/>
        <w:rPr>
          <w:sz w:val="28"/>
          <w:szCs w:val="28"/>
        </w:rPr>
      </w:pPr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3005A1">
      <w:pPr>
        <w:ind w:left="-284" w:right="565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93213F">
        <w:rPr>
          <w:b/>
          <w:sz w:val="28"/>
          <w:szCs w:val="28"/>
        </w:rPr>
        <w:t xml:space="preserve">                 </w:t>
      </w:r>
      <w:r w:rsidR="003A798C">
        <w:rPr>
          <w:b/>
          <w:sz w:val="28"/>
          <w:szCs w:val="28"/>
        </w:rPr>
        <w:t xml:space="preserve">     </w:t>
      </w:r>
      <w:r w:rsidR="0093213F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CF3208" w:rsidRDefault="00CF3208" w:rsidP="00CF3208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</w:t>
      </w:r>
      <w:r w:rsidR="002F03A3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</w:rPr>
        <w:t>Секретарь Общественного совета</w:t>
      </w:r>
    </w:p>
    <w:p w:rsidR="00CF3208" w:rsidRDefault="00CF3208" w:rsidP="00CF3208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</w:t>
      </w:r>
      <w:r w:rsidR="002F03A3">
        <w:rPr>
          <w:b/>
          <w:sz w:val="28"/>
          <w:szCs w:val="28"/>
          <w:lang w:val="kk-KZ"/>
        </w:rPr>
        <w:t xml:space="preserve"> </w:t>
      </w:r>
      <w:bookmarkStart w:id="0" w:name="_GoBack"/>
      <w:bookmarkEnd w:id="0"/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</w:rPr>
        <w:t xml:space="preserve">Целиноградского района                                      </w:t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CF3208" w:rsidRPr="00742219" w:rsidRDefault="00CF3208" w:rsidP="00CF3208">
      <w:pPr>
        <w:pStyle w:val="a3"/>
        <w:ind w:left="-567" w:right="-1" w:firstLine="1275"/>
      </w:pPr>
    </w:p>
    <w:p w:rsidR="00CF3208" w:rsidRDefault="00CF3208" w:rsidP="00CF3208">
      <w:pPr>
        <w:pStyle w:val="a3"/>
        <w:ind w:firstLine="0"/>
        <w:rPr>
          <w:lang w:val="kk-KZ"/>
        </w:rPr>
      </w:pPr>
    </w:p>
    <w:p w:rsidR="00CF3208" w:rsidRDefault="00CF3208" w:rsidP="00CF3208">
      <w:pPr>
        <w:pStyle w:val="a3"/>
        <w:ind w:firstLine="0"/>
        <w:rPr>
          <w:lang w:val="kk-KZ"/>
        </w:rPr>
      </w:pPr>
    </w:p>
    <w:p w:rsidR="00CF3208" w:rsidRDefault="00CF3208" w:rsidP="00CF3208">
      <w:pPr>
        <w:pStyle w:val="a3"/>
        <w:ind w:firstLine="0"/>
        <w:rPr>
          <w:lang w:val="kk-KZ"/>
        </w:rPr>
      </w:pPr>
    </w:p>
    <w:p w:rsidR="00CF3208" w:rsidRDefault="00CF3208" w:rsidP="00CF3208">
      <w:pPr>
        <w:pStyle w:val="a3"/>
        <w:ind w:firstLine="0"/>
        <w:rPr>
          <w:lang w:val="kk-KZ"/>
        </w:rPr>
      </w:pPr>
    </w:p>
    <w:p w:rsidR="00CF3208" w:rsidRDefault="00CF3208" w:rsidP="00CF3208">
      <w:pPr>
        <w:pStyle w:val="a3"/>
        <w:ind w:firstLine="0"/>
        <w:rPr>
          <w:lang w:val="kk-KZ"/>
        </w:rPr>
      </w:pPr>
    </w:p>
    <w:p w:rsidR="00CF3208" w:rsidRDefault="00CF3208" w:rsidP="00CF320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633C0B" w:rsidRPr="00633C0B" w:rsidRDefault="00633C0B" w:rsidP="00633C0B">
      <w:pPr>
        <w:tabs>
          <w:tab w:val="left" w:pos="2925"/>
        </w:tabs>
        <w:rPr>
          <w:sz w:val="28"/>
          <w:lang w:val="kk-KZ"/>
        </w:rPr>
      </w:pPr>
      <w:r>
        <w:rPr>
          <w:sz w:val="28"/>
          <w:lang w:val="kk-KZ"/>
        </w:rPr>
        <w:tab/>
      </w:r>
    </w:p>
    <w:tbl>
      <w:tblPr>
        <w:tblW w:w="100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193"/>
        <w:gridCol w:w="142"/>
        <w:gridCol w:w="3544"/>
        <w:gridCol w:w="974"/>
      </w:tblGrid>
      <w:tr w:rsidR="00C13E48" w:rsidRPr="00C3518C" w:rsidTr="003005A1">
        <w:trPr>
          <w:gridAfter w:val="1"/>
          <w:wAfter w:w="974" w:type="dxa"/>
          <w:cantSplit/>
          <w:trHeight w:val="198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52DD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3E48" w:rsidRPr="00466E68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3005A1">
        <w:trPr>
          <w:cantSplit/>
          <w:trHeight w:val="2553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9D00BE" w:rsidRPr="001A55F0" w:rsidRDefault="009D00BE" w:rsidP="009D00BE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________________</w:t>
            </w:r>
            <w:r w:rsidRPr="004324AA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_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1202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660" w:type="dxa"/>
            <w:gridSpan w:val="3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3005A1">
            <w:pPr>
              <w:ind w:right="58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93213F">
      <w:pPr>
        <w:ind w:left="-284" w:right="565" w:firstLine="56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9D00BE">
        <w:rPr>
          <w:b/>
          <w:sz w:val="28"/>
          <w:szCs w:val="28"/>
          <w:lang w:val="kk-KZ"/>
        </w:rPr>
        <w:t>Целиноград аудандық мәслихатының 202</w:t>
      </w:r>
      <w:r w:rsidR="0069487D">
        <w:rPr>
          <w:b/>
          <w:sz w:val="28"/>
          <w:szCs w:val="28"/>
          <w:lang w:val="kk-KZ"/>
        </w:rPr>
        <w:t>0</w:t>
      </w:r>
      <w:r w:rsidR="009D00BE">
        <w:rPr>
          <w:b/>
          <w:sz w:val="28"/>
          <w:szCs w:val="28"/>
          <w:lang w:val="kk-KZ"/>
        </w:rPr>
        <w:t xml:space="preserve"> жылғы 1</w:t>
      </w:r>
      <w:r w:rsidR="0069487D">
        <w:rPr>
          <w:b/>
          <w:sz w:val="28"/>
          <w:szCs w:val="28"/>
          <w:lang w:val="kk-KZ"/>
        </w:rPr>
        <w:t>4</w:t>
      </w:r>
      <w:r w:rsidR="009D00BE">
        <w:rPr>
          <w:b/>
          <w:sz w:val="28"/>
          <w:szCs w:val="28"/>
          <w:lang w:val="kk-KZ"/>
        </w:rPr>
        <w:t xml:space="preserve"> </w:t>
      </w:r>
      <w:r w:rsidR="0069487D">
        <w:rPr>
          <w:b/>
          <w:sz w:val="28"/>
          <w:szCs w:val="28"/>
          <w:lang w:val="kk-KZ"/>
        </w:rPr>
        <w:t xml:space="preserve">желтоқсандағы </w:t>
      </w:r>
      <w:r w:rsidR="009D00BE" w:rsidRPr="009D00BE">
        <w:rPr>
          <w:b/>
          <w:sz w:val="28"/>
          <w:szCs w:val="28"/>
          <w:lang w:val="kk-KZ"/>
        </w:rPr>
        <w:t xml:space="preserve">№ </w:t>
      </w:r>
      <w:r w:rsidR="0069487D">
        <w:rPr>
          <w:b/>
          <w:sz w:val="28"/>
          <w:szCs w:val="28"/>
          <w:lang w:val="kk-KZ"/>
        </w:rPr>
        <w:t xml:space="preserve">463/69-6 </w:t>
      </w:r>
      <w:r w:rsidR="009D00BE">
        <w:rPr>
          <w:b/>
          <w:sz w:val="28"/>
          <w:szCs w:val="28"/>
          <w:lang w:val="kk-KZ"/>
        </w:rPr>
        <w:t xml:space="preserve"> </w:t>
      </w:r>
      <w:r w:rsidR="009D00BE" w:rsidRPr="009D00BE">
        <w:rPr>
          <w:b/>
          <w:sz w:val="28"/>
          <w:szCs w:val="28"/>
          <w:lang w:val="kk-KZ"/>
        </w:rPr>
        <w:t>«</w:t>
      </w:r>
      <w:r w:rsidR="0069487D">
        <w:rPr>
          <w:b/>
          <w:sz w:val="28"/>
          <w:szCs w:val="28"/>
          <w:lang w:val="kk-KZ"/>
        </w:rPr>
        <w:t>Бейбіт жиналыстар өткізудің кейбір мәселелері туралы</w:t>
      </w:r>
      <w:r w:rsidR="009D00BE" w:rsidRPr="009D00BE">
        <w:rPr>
          <w:b/>
          <w:sz w:val="28"/>
          <w:szCs w:val="28"/>
          <w:lang w:val="kk-KZ"/>
        </w:rPr>
        <w:t>»</w:t>
      </w:r>
      <w:r w:rsidR="0069487D">
        <w:rPr>
          <w:b/>
          <w:sz w:val="28"/>
          <w:szCs w:val="28"/>
          <w:lang w:val="kk-KZ"/>
        </w:rPr>
        <w:t xml:space="preserve"> ше</w:t>
      </w:r>
      <w:r w:rsidR="005C51C2">
        <w:rPr>
          <w:b/>
          <w:sz w:val="28"/>
          <w:szCs w:val="28"/>
          <w:lang w:val="kk-KZ"/>
        </w:rPr>
        <w:t>шіміне өзгерістер енгізу туралы»»</w:t>
      </w:r>
      <w:r w:rsidR="003E5A72">
        <w:rPr>
          <w:b/>
          <w:sz w:val="28"/>
          <w:szCs w:val="28"/>
          <w:lang w:val="kk-KZ"/>
        </w:rPr>
        <w:t xml:space="preserve"> </w:t>
      </w:r>
      <w:r w:rsidR="00E81583" w:rsidRPr="00C76B45">
        <w:rPr>
          <w:sz w:val="28"/>
          <w:szCs w:val="28"/>
          <w:lang w:val="kk-KZ"/>
        </w:rPr>
        <w:t>Целиноград аудандық мәслихаты шешімінің жобасын қарастырды</w:t>
      </w:r>
      <w:r w:rsidR="00E81583" w:rsidRPr="00024C1E">
        <w:rPr>
          <w:sz w:val="28"/>
          <w:szCs w:val="28"/>
          <w:lang w:val="kk-KZ"/>
        </w:rPr>
        <w:t>, ұсыныстар жоқ</w:t>
      </w:r>
      <w:r w:rsidRPr="00C76B45">
        <w:rPr>
          <w:sz w:val="28"/>
          <w:szCs w:val="28"/>
          <w:lang w:val="kk-KZ"/>
        </w:rPr>
        <w:t>.</w:t>
      </w:r>
    </w:p>
    <w:p w:rsidR="003E5A72" w:rsidRPr="003E5A72" w:rsidRDefault="003E5A72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BA69DF" w:rsidRDefault="00BA69DF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8676AE" w:rsidRDefault="008676AE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C13E48" w:rsidRDefault="00C13E48" w:rsidP="00633C0B">
      <w:pPr>
        <w:ind w:left="-284" w:firstLine="56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  <w:lang w:val="kk-KZ"/>
        </w:rPr>
        <w:tab/>
        <w:t xml:space="preserve">  </w:t>
      </w:r>
      <w:r>
        <w:rPr>
          <w:b/>
          <w:sz w:val="28"/>
          <w:szCs w:val="28"/>
          <w:lang w:val="kk-KZ"/>
        </w:rPr>
        <w:t xml:space="preserve"> </w:t>
      </w:r>
      <w:r w:rsidR="004324AA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 xml:space="preserve">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8676AE" w:rsidRDefault="008676AE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8676AE" w:rsidRDefault="008676AE" w:rsidP="008676AE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8676AE" w:rsidRPr="00150484" w:rsidRDefault="008676AE" w:rsidP="008676AE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8676AE" w:rsidRDefault="008676AE" w:rsidP="008676AE">
      <w:pPr>
        <w:pStyle w:val="a3"/>
        <w:ind w:left="-284" w:right="566" w:firstLine="0"/>
        <w:rPr>
          <w:lang w:val="kk-KZ"/>
        </w:rPr>
      </w:pPr>
    </w:p>
    <w:p w:rsidR="008676AE" w:rsidRPr="00D5255A" w:rsidRDefault="008676AE" w:rsidP="008676AE">
      <w:pPr>
        <w:ind w:left="-284" w:right="566"/>
        <w:rPr>
          <w:lang w:val="kk-KZ"/>
        </w:rPr>
      </w:pPr>
    </w:p>
    <w:p w:rsidR="008676AE" w:rsidRPr="00D648AC" w:rsidRDefault="008676AE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sectPr w:rsidR="008676AE" w:rsidRPr="00D648AC" w:rsidSect="00633C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77190"/>
    <w:rsid w:val="000970E9"/>
    <w:rsid w:val="000F2FC8"/>
    <w:rsid w:val="00106F6E"/>
    <w:rsid w:val="001376F0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955F8"/>
    <w:rsid w:val="002A015C"/>
    <w:rsid w:val="002B7921"/>
    <w:rsid w:val="002E191D"/>
    <w:rsid w:val="002E3B28"/>
    <w:rsid w:val="002F03A3"/>
    <w:rsid w:val="002F469A"/>
    <w:rsid w:val="003005A1"/>
    <w:rsid w:val="003219C7"/>
    <w:rsid w:val="0035014B"/>
    <w:rsid w:val="00387E1F"/>
    <w:rsid w:val="003A798C"/>
    <w:rsid w:val="003B15EF"/>
    <w:rsid w:val="003E01A0"/>
    <w:rsid w:val="003E5A72"/>
    <w:rsid w:val="00406168"/>
    <w:rsid w:val="00424028"/>
    <w:rsid w:val="0042611E"/>
    <w:rsid w:val="004324AA"/>
    <w:rsid w:val="004420E1"/>
    <w:rsid w:val="004F1273"/>
    <w:rsid w:val="005464E3"/>
    <w:rsid w:val="00546852"/>
    <w:rsid w:val="00550A6F"/>
    <w:rsid w:val="0055199A"/>
    <w:rsid w:val="005B0C69"/>
    <w:rsid w:val="005C3074"/>
    <w:rsid w:val="005C51C2"/>
    <w:rsid w:val="005D2D34"/>
    <w:rsid w:val="005D45ED"/>
    <w:rsid w:val="005F452C"/>
    <w:rsid w:val="005F7E8E"/>
    <w:rsid w:val="00601733"/>
    <w:rsid w:val="00612421"/>
    <w:rsid w:val="00614061"/>
    <w:rsid w:val="00633C0B"/>
    <w:rsid w:val="00640594"/>
    <w:rsid w:val="00670E3B"/>
    <w:rsid w:val="00692B16"/>
    <w:rsid w:val="0069487D"/>
    <w:rsid w:val="0069679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81D2E"/>
    <w:rsid w:val="00790627"/>
    <w:rsid w:val="00791C59"/>
    <w:rsid w:val="007C563B"/>
    <w:rsid w:val="007D3E57"/>
    <w:rsid w:val="007F4224"/>
    <w:rsid w:val="00802D44"/>
    <w:rsid w:val="008676AE"/>
    <w:rsid w:val="00874F07"/>
    <w:rsid w:val="00897747"/>
    <w:rsid w:val="008A3392"/>
    <w:rsid w:val="00926A36"/>
    <w:rsid w:val="0093213F"/>
    <w:rsid w:val="0093658E"/>
    <w:rsid w:val="009406FA"/>
    <w:rsid w:val="00945547"/>
    <w:rsid w:val="0097469E"/>
    <w:rsid w:val="009A0263"/>
    <w:rsid w:val="009C53D0"/>
    <w:rsid w:val="009D00BE"/>
    <w:rsid w:val="009D76F6"/>
    <w:rsid w:val="009F52C2"/>
    <w:rsid w:val="00A40783"/>
    <w:rsid w:val="00A74ACB"/>
    <w:rsid w:val="00AB661A"/>
    <w:rsid w:val="00AD0119"/>
    <w:rsid w:val="00AE6A78"/>
    <w:rsid w:val="00B109BF"/>
    <w:rsid w:val="00B15110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86B04"/>
    <w:rsid w:val="00CF3208"/>
    <w:rsid w:val="00D065D9"/>
    <w:rsid w:val="00D1699F"/>
    <w:rsid w:val="00D5255A"/>
    <w:rsid w:val="00DA7547"/>
    <w:rsid w:val="00DB7039"/>
    <w:rsid w:val="00DD52DD"/>
    <w:rsid w:val="00DE6AAC"/>
    <w:rsid w:val="00E36668"/>
    <w:rsid w:val="00E422EB"/>
    <w:rsid w:val="00E4307D"/>
    <w:rsid w:val="00E4503F"/>
    <w:rsid w:val="00E81583"/>
    <w:rsid w:val="00EC4B83"/>
    <w:rsid w:val="00ED2BBD"/>
    <w:rsid w:val="00EF7127"/>
    <w:rsid w:val="00F2542D"/>
    <w:rsid w:val="00F27D6E"/>
    <w:rsid w:val="00F312F9"/>
    <w:rsid w:val="00F34838"/>
    <w:rsid w:val="00F6741F"/>
    <w:rsid w:val="00F729D9"/>
    <w:rsid w:val="00FC1DBF"/>
    <w:rsid w:val="00FD4A9C"/>
    <w:rsid w:val="00FE4BBA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D9C1D-E695-491E-A22F-10EB45C0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693C-8641-41E8-85A2-691ADC51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1</cp:revision>
  <cp:lastPrinted>2023-12-22T10:53:00Z</cp:lastPrinted>
  <dcterms:created xsi:type="dcterms:W3CDTF">2019-04-25T06:17:00Z</dcterms:created>
  <dcterms:modified xsi:type="dcterms:W3CDTF">2023-12-22T10:54:00Z</dcterms:modified>
</cp:coreProperties>
</file>